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A5" w:rsidRPr="003D6A0E" w:rsidRDefault="007341A5" w:rsidP="007341A5">
      <w:pPr>
        <w:shd w:val="clear" w:color="auto" w:fill="FFFFFF"/>
        <w:spacing w:before="225" w:after="150" w:line="270" w:lineRule="atLeast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ьный состав педагогических работников на 01.09.202</w:t>
      </w:r>
      <w:r w:rsidR="007204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E0783" w:rsidRPr="003D6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О</w:t>
      </w:r>
    </w:p>
    <w:tbl>
      <w:tblPr>
        <w:tblW w:w="154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992"/>
        <w:gridCol w:w="1134"/>
        <w:gridCol w:w="1134"/>
        <w:gridCol w:w="1418"/>
        <w:gridCol w:w="1275"/>
        <w:gridCol w:w="851"/>
        <w:gridCol w:w="850"/>
        <w:gridCol w:w="4110"/>
        <w:gridCol w:w="710"/>
        <w:gridCol w:w="709"/>
        <w:gridCol w:w="709"/>
      </w:tblGrid>
      <w:tr w:rsidR="003D6A0E" w:rsidRPr="003D6A0E" w:rsidTr="003D6A0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емая должность (должности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 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ровни) проф. образова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ёная степень (при наличии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ёное звание (при наличии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повышении квалификации (за последние 3 года),  профессиональной подготовке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3D6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A0E">
              <w:rPr>
                <w:rFonts w:ascii="Times New Roman" w:hAnsi="Times New Roman" w:cs="Times New Roman"/>
                <w:sz w:val="18"/>
                <w:szCs w:val="18"/>
              </w:rPr>
              <w:t>Стаж работы общ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3D6A0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D6A0E">
              <w:rPr>
                <w:rFonts w:ascii="Times New Roman" w:hAnsi="Times New Roman" w:cs="Times New Roman"/>
                <w:sz w:val="18"/>
              </w:rPr>
              <w:t>Стаж работы по специаль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3D6A0E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щеобразовательной программы</w:t>
            </w:r>
          </w:p>
        </w:tc>
      </w:tr>
      <w:tr w:rsidR="003D6A0E" w:rsidRPr="003D6A0E" w:rsidTr="003D6A0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евская Татьяна Изосим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ых клас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, русский язык, литературное чтение, окружающий мир, труд (технология), музыка, ИЗ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рофессионально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ние в начальных классах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курсы «Реализация требований обновлённых ФГОС НОО, ФГОС ООО в работе учителя», 36 часов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курсы «Информационные системы в работе учителя», 16ч.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-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965EAE" w:rsidP="003D6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D6A0E" w:rsidRPr="003D6A0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965EAE" w:rsidP="003D6A0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5</w:t>
            </w:r>
            <w:r w:rsidR="003D6A0E" w:rsidRPr="003D6A0E"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3D6A0E">
            <w:pPr>
              <w:jc w:val="center"/>
              <w:rPr>
                <w:rFonts w:ascii="Times New Roman" w:hAnsi="Times New Roman" w:cs="Times New Roman"/>
              </w:rPr>
            </w:pPr>
            <w:r w:rsidRPr="003D6A0E">
              <w:rPr>
                <w:rFonts w:ascii="Times New Roman" w:hAnsi="Times New Roman" w:cs="Times New Roman"/>
              </w:rPr>
              <w:t>НОО</w:t>
            </w:r>
          </w:p>
        </w:tc>
      </w:tr>
      <w:tr w:rsidR="003D6A0E" w:rsidRPr="003D6A0E" w:rsidTr="003D6A0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ткина Ирина Владимир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. обра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, корригирующая гимнасти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специальное (педагогическое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ние в начальных классах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физического воспитания в основной школ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965EAE" w:rsidRDefault="00965EAE" w:rsidP="0089750C">
            <w:pPr>
              <w:pStyle w:val="a3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965EA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  <w:r w:rsidRPr="00965EA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  <w:p w:rsidR="00965EAE" w:rsidRPr="00965EAE" w:rsidRDefault="00965EAE" w:rsidP="0089750C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965EAE">
              <w:rPr>
                <w:rFonts w:ascii="Times New Roman" w:hAnsi="Times New Roman" w:cs="Times New Roman"/>
                <w:sz w:val="18"/>
              </w:rPr>
              <w:t xml:space="preserve">2024 </w:t>
            </w:r>
            <w:r w:rsidRPr="00965EAE">
              <w:rPr>
                <w:rFonts w:ascii="Times New Roman" w:hAnsi="Times New Roman" w:cs="Times New Roman"/>
                <w:sz w:val="18"/>
              </w:rPr>
              <w:t>курсы</w:t>
            </w:r>
            <w:r w:rsidRPr="00965EAE">
              <w:rPr>
                <w:rFonts w:ascii="Times New Roman" w:hAnsi="Times New Roman" w:cs="Times New Roman"/>
                <w:sz w:val="18"/>
              </w:rPr>
              <w:t xml:space="preserve"> «Методическое сопровождение приема нормативов ВФСК «ГТО» и работа с сайтом» 16 ч</w:t>
            </w:r>
          </w:p>
          <w:p w:rsidR="00965EAE" w:rsidRPr="003D6A0E" w:rsidRDefault="00965EAE" w:rsidP="0089750C">
            <w:pPr>
              <w:pStyle w:val="a3"/>
              <w:rPr>
                <w:rFonts w:eastAsia="Times New Roman"/>
                <w:lang w:eastAsia="ru-RU"/>
              </w:rPr>
            </w:pPr>
            <w:r w:rsidRPr="00965EAE">
              <w:rPr>
                <w:rFonts w:ascii="Times New Roman" w:hAnsi="Times New Roman" w:cs="Times New Roman"/>
                <w:sz w:val="18"/>
              </w:rPr>
              <w:t>2025 -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965EAE" w:rsidP="003D6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3D6A0E" w:rsidRPr="003D6A0E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965EAE" w:rsidP="003D6A0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  <w:r w:rsidR="003D6A0E" w:rsidRPr="003D6A0E">
              <w:rPr>
                <w:rFonts w:ascii="Times New Roman" w:hAnsi="Times New Roman" w:cs="Times New Roman"/>
                <w:sz w:val="18"/>
              </w:rPr>
              <w:t>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3D6A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О, ООО</w:t>
            </w:r>
          </w:p>
        </w:tc>
      </w:tr>
      <w:tr w:rsidR="003D6A0E" w:rsidRPr="003D6A0E" w:rsidTr="003D6A0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убева Лариса Леонид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ого язы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рофессионально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и методика начального образов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 с дополнительной специальностью учитель английского язы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курсы «Проектирование и анализ учебного занятия (иностранный язык)», 40ч.</w:t>
            </w:r>
          </w:p>
          <w:p w:rsidR="003D6A0E" w:rsidRPr="003D6A0E" w:rsidRDefault="003D6A0E" w:rsidP="003D6A0E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курсы «Информационные системы в работе учителя», 16ч.</w:t>
            </w:r>
          </w:p>
          <w:p w:rsidR="003D6A0E" w:rsidRPr="003D6A0E" w:rsidRDefault="003D6A0E" w:rsidP="003D6A0E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-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965EAE" w:rsidP="00965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г</w:t>
            </w:r>
            <w:r w:rsidR="003D6A0E" w:rsidRPr="003D6A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965EAE" w:rsidP="00965EA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г</w:t>
            </w:r>
            <w:r w:rsidR="003D6A0E" w:rsidRPr="003D6A0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3D6A0E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О, ООО</w:t>
            </w:r>
          </w:p>
        </w:tc>
      </w:tr>
      <w:tr w:rsidR="003D6A0E" w:rsidRPr="003D6A0E" w:rsidTr="003D6A0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ева Анна Андрее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, русский язык, литературное чтение, окружающий мир, труд (технология), музыка, ИЗ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ние в начальных классах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5EAE" w:rsidRPr="00965EAE" w:rsidRDefault="003D6A0E" w:rsidP="00965EAE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-</w:t>
            </w:r>
            <w:r w:rsidR="00965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65EAE" w:rsidRPr="00965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ение по</w:t>
            </w:r>
            <w:r w:rsidR="00965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65EAE" w:rsidRPr="00965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о</w:t>
            </w:r>
            <w:r w:rsidR="00965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965EAE" w:rsidRPr="00965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тительской</w:t>
            </w:r>
          </w:p>
          <w:p w:rsidR="00965EAE" w:rsidRPr="00965EAE" w:rsidRDefault="00965EAE" w:rsidP="00965EAE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65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65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65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е «Основы</w:t>
            </w:r>
          </w:p>
          <w:p w:rsidR="003D6A0E" w:rsidRPr="003D6A0E" w:rsidRDefault="00965EAE" w:rsidP="00965EAE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ого питания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65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ч.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Курсы «Информационные системы в работе учителя», 16ч.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-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965EAE" w:rsidP="003D6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л</w:t>
            </w:r>
            <w:r w:rsidR="003D6A0E" w:rsidRPr="003D6A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965EAE" w:rsidP="00965EA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л</w:t>
            </w:r>
            <w:r w:rsidR="003D6A0E" w:rsidRPr="003D6A0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3D6A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О</w:t>
            </w:r>
          </w:p>
        </w:tc>
      </w:tr>
      <w:tr w:rsidR="003D6A0E" w:rsidRPr="003D6A0E" w:rsidTr="003D6A0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огло Ольга Леонид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ых клас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, русский язык, литературное чтение, окружающий мир, труд (технология), музыка, ИЗ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е профессиональное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рофессионально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ние в начальных классах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Вводный ознакомительный курс «Орлята России», 16ч.</w:t>
            </w:r>
          </w:p>
          <w:p w:rsidR="003D6A0E" w:rsidRPr="003D6A0E" w:rsidRDefault="003D6A0E" w:rsidP="0089750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  <w:r w:rsidR="00965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сы «Информационные системы в работе учителя», 16ч.</w:t>
            </w:r>
          </w:p>
          <w:p w:rsidR="003D6A0E" w:rsidRPr="003D6A0E" w:rsidRDefault="003D6A0E" w:rsidP="0089750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-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965EAE" w:rsidP="003D6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3D6A0E" w:rsidRPr="003D6A0E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965EAE" w:rsidP="003D6A0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8</w:t>
            </w:r>
            <w:r w:rsidR="003D6A0E" w:rsidRPr="003D6A0E">
              <w:rPr>
                <w:rFonts w:ascii="Times New Roman" w:hAnsi="Times New Roman" w:cs="Times New Roman"/>
                <w:sz w:val="18"/>
              </w:rPr>
              <w:t>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3D6A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О</w:t>
            </w:r>
          </w:p>
        </w:tc>
      </w:tr>
      <w:tr w:rsidR="003D6A0E" w:rsidRPr="003D6A0E" w:rsidTr="003D6A0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а Валентина Александр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ого язы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ого язы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рофессионально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лог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курсы «Реализация требований обновлённых ФГОС ООО, ФГОС СОО в работе учителя (английский язык)», 36ч.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  <w:r w:rsidR="00287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сы «Информационные системы в работе учителя», 16ч.</w:t>
            </w:r>
          </w:p>
          <w:p w:rsidR="002874E4" w:rsidRDefault="003D6A0E" w:rsidP="002874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-</w:t>
            </w:r>
            <w:r w:rsidR="00287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874E4">
              <w:rPr>
                <w:rFonts w:ascii="Times New Roman" w:hAnsi="Times New Roman" w:cs="Times New Roman"/>
                <w:sz w:val="18"/>
                <w:szCs w:val="18"/>
              </w:rPr>
              <w:t>курсы</w:t>
            </w:r>
            <w:r w:rsidR="002874E4" w:rsidRPr="00A60896">
              <w:rPr>
                <w:rFonts w:ascii="Times New Roman" w:hAnsi="Times New Roman" w:cs="Times New Roman"/>
                <w:sz w:val="18"/>
                <w:szCs w:val="18"/>
              </w:rPr>
              <w:t xml:space="preserve"> «Планирование деятельности образовательной организации по обеспечению безопасности образовательной среды» 48 ч.  </w:t>
            </w:r>
          </w:p>
          <w:p w:rsidR="002874E4" w:rsidRPr="00A60896" w:rsidRDefault="002874E4" w:rsidP="002874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- курсы </w:t>
            </w:r>
            <w:r w:rsidRPr="00A60896">
              <w:rPr>
                <w:rFonts w:ascii="Times New Roman" w:hAnsi="Times New Roman" w:cs="Times New Roman"/>
                <w:sz w:val="18"/>
                <w:szCs w:val="18"/>
              </w:rPr>
              <w:t>«Актуальные вопросы управления образовательной организацией» 24 ч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965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A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65EAE">
              <w:rPr>
                <w:rFonts w:ascii="Times New Roman" w:hAnsi="Times New Roman" w:cs="Times New Roman"/>
                <w:sz w:val="18"/>
                <w:szCs w:val="18"/>
              </w:rPr>
              <w:t>3г</w:t>
            </w:r>
            <w:r w:rsidRPr="003D6A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965EAE" w:rsidP="003D6A0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г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3D6A0E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О, ООО, СОО</w:t>
            </w:r>
          </w:p>
        </w:tc>
      </w:tr>
      <w:tr w:rsidR="003D6A0E" w:rsidRPr="003D6A0E" w:rsidTr="003D6A0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енко Юлия Виктор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-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Курсы «Информационные системы в работе учителя», 16ч.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-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2874E4" w:rsidP="003D6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3D6A0E" w:rsidRPr="003D6A0E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2874E4" w:rsidP="003D6A0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  <w:r w:rsidR="003D6A0E" w:rsidRPr="003D6A0E">
              <w:rPr>
                <w:rFonts w:ascii="Times New Roman" w:hAnsi="Times New Roman" w:cs="Times New Roman"/>
                <w:sz w:val="18"/>
              </w:rPr>
              <w:t>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3D6A0E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О</w:t>
            </w:r>
          </w:p>
        </w:tc>
      </w:tr>
      <w:tr w:rsidR="003D6A0E" w:rsidRPr="003D6A0E" w:rsidTr="003D6A0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озская Ольга Радислав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ого язы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рофессионально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лог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курсы «Реализация требований обновлённых ФГОС ООО, ФГОС СОО в работе учителя (английский язык)», 36ч.</w:t>
            </w:r>
          </w:p>
          <w:p w:rsidR="003D6A0E" w:rsidRPr="003D6A0E" w:rsidRDefault="003D6A0E" w:rsidP="003D6A0E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курсы «Информационные системы в работе учителя», 16ч.</w:t>
            </w:r>
          </w:p>
          <w:p w:rsidR="003D6A0E" w:rsidRPr="003D6A0E" w:rsidRDefault="003D6A0E" w:rsidP="003D6A0E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-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2874E4" w:rsidP="003D6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3D6A0E" w:rsidRPr="003D6A0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2874E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D6A0E">
              <w:rPr>
                <w:rFonts w:ascii="Times New Roman" w:hAnsi="Times New Roman" w:cs="Times New Roman"/>
                <w:sz w:val="18"/>
              </w:rPr>
              <w:t>2</w:t>
            </w:r>
            <w:r w:rsidR="002874E4">
              <w:rPr>
                <w:rFonts w:ascii="Times New Roman" w:hAnsi="Times New Roman" w:cs="Times New Roman"/>
                <w:sz w:val="18"/>
              </w:rPr>
              <w:t>3</w:t>
            </w:r>
            <w:r w:rsidRPr="003D6A0E"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3D6A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О, ООО, СОО</w:t>
            </w:r>
          </w:p>
        </w:tc>
      </w:tr>
      <w:tr w:rsidR="003D6A0E" w:rsidRPr="003D6A0E" w:rsidTr="003D6A0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ухова Елена Григорье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, русский язык, литературное чтение, окружающий мир, труд (технология), музыка, ИЗ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специальное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ние в начальных классах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Вводный ознакомительный курс «Орлята России», 16ч.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курсы «Информационные системы в работе учителя», 16ч.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курсы «Проектируем рабочие программы в начальной школе: от теории - к практике» 24ч.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- 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2874E4" w:rsidP="00287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г</w:t>
            </w:r>
            <w:r w:rsidR="003D6A0E" w:rsidRPr="003D6A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2874E4" w:rsidP="003D6A0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3D6A0E" w:rsidRPr="003D6A0E">
              <w:rPr>
                <w:rFonts w:ascii="Times New Roman" w:hAnsi="Times New Roman" w:cs="Times New Roman"/>
                <w:sz w:val="18"/>
              </w:rPr>
              <w:t>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3D6A0E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О</w:t>
            </w:r>
          </w:p>
        </w:tc>
      </w:tr>
      <w:tr w:rsidR="003D6A0E" w:rsidRPr="003D6A0E" w:rsidTr="003D6A0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екина Татьяна Николае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ых клас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, русский язык, литературное чтение, окружающий мир, труд (технология), музыка, ИЗ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ние в начальных классах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ой школы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Вводный ознакомительный курс «Орлята России», 16ч.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Курсы «Информационные системы в работе учителя», 16ч.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- 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2874E4" w:rsidP="003D6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3D6A0E" w:rsidRPr="003D6A0E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2874E4" w:rsidP="002874E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5л</w:t>
            </w:r>
            <w:r w:rsidR="003D6A0E" w:rsidRPr="003D6A0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3D6A0E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О</w:t>
            </w:r>
          </w:p>
        </w:tc>
      </w:tr>
      <w:tr w:rsidR="003D6A0E" w:rsidRPr="003D6A0E" w:rsidTr="003D6A0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невич Наталья Николае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, русский язык, литературное чтение, окружающий мир, труд (технология), музыка, ИЗ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русского языка и литературы основной школы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Вводный ознакомительный курс «Орлята России», 16ч.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курсы «Информационные системы в работе учителя», 16ч.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курсы «Проектируем рабочие программы в начальной школе: от теории - к практике» 24ч.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- 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2874E4" w:rsidP="003D6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3D6A0E" w:rsidRPr="003D6A0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2874E4" w:rsidP="003D6A0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  <w:r w:rsidR="003D6A0E" w:rsidRPr="003D6A0E">
              <w:rPr>
                <w:rFonts w:ascii="Times New Roman" w:hAnsi="Times New Roman" w:cs="Times New Roman"/>
                <w:sz w:val="18"/>
              </w:rPr>
              <w:t>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3D6A0E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О</w:t>
            </w:r>
          </w:p>
        </w:tc>
      </w:tr>
      <w:tr w:rsidR="003D6A0E" w:rsidRPr="003D6A0E" w:rsidTr="003D6A0E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ьцова Александра Сергее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ого язы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рофессионально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английского языка основной общеобразовательной школы</w:t>
            </w:r>
          </w:p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иностранного (английского языка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89750C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курсы «Реализация требований обновлённых ФГОС ООО, ФГОС СОО в работе учителя (английский язык)», 36ч.</w:t>
            </w:r>
          </w:p>
          <w:p w:rsidR="003D6A0E" w:rsidRPr="003D6A0E" w:rsidRDefault="003D6A0E" w:rsidP="003D6A0E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курсы «Информационные системы в работе учителя», 16ч.</w:t>
            </w:r>
          </w:p>
          <w:p w:rsidR="003D6A0E" w:rsidRPr="003D6A0E" w:rsidRDefault="003D6A0E" w:rsidP="003D6A0E">
            <w:pPr>
              <w:widowControl w:val="0"/>
              <w:spacing w:after="0" w:line="24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-</w:t>
            </w:r>
            <w:r w:rsidR="00287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874E4">
              <w:rPr>
                <w:rFonts w:ascii="Times New Roman" w:hAnsi="Times New Roman" w:cs="Times New Roman"/>
                <w:sz w:val="18"/>
                <w:szCs w:val="18"/>
              </w:rPr>
              <w:t xml:space="preserve">курсы </w:t>
            </w:r>
            <w:r w:rsidR="002874E4" w:rsidRPr="00A60896">
              <w:rPr>
                <w:rFonts w:ascii="Times New Roman" w:hAnsi="Times New Roman" w:cs="Times New Roman"/>
                <w:sz w:val="18"/>
                <w:szCs w:val="18"/>
              </w:rPr>
              <w:t>«Актуальные вопросы управления образовательной организацией» 24 ч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2874E4" w:rsidP="003D6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3D6A0E" w:rsidRPr="003D6A0E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2874E4" w:rsidP="003D6A0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  <w:r w:rsidR="003D6A0E" w:rsidRPr="003D6A0E">
              <w:rPr>
                <w:rFonts w:ascii="Times New Roman" w:hAnsi="Times New Roman" w:cs="Times New Roman"/>
                <w:sz w:val="18"/>
              </w:rPr>
              <w:t>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A0E" w:rsidRPr="003D6A0E" w:rsidRDefault="003D6A0E" w:rsidP="003D6A0E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О, ООО, СОО</w:t>
            </w:r>
          </w:p>
        </w:tc>
      </w:tr>
      <w:tr w:rsidR="00D94C38" w:rsidRPr="003D6A0E" w:rsidTr="00D94C38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38" w:rsidRPr="003D6A0E" w:rsidRDefault="00D94C38" w:rsidP="00D94C38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яева Алина Алексее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38" w:rsidRPr="003D6A0E" w:rsidRDefault="00D94C38" w:rsidP="00D94C38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C38" w:rsidRPr="003D6A0E" w:rsidRDefault="00D94C38" w:rsidP="00D94C38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, русский язык, литературное чтение, окружающий мир, труд (технология), музыка, ИЗ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38" w:rsidRPr="00994E9B" w:rsidRDefault="00D94C38" w:rsidP="00D94C38">
            <w:pPr>
              <w:widowControl w:val="0"/>
              <w:spacing w:line="24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38" w:rsidRPr="00994E9B" w:rsidRDefault="00D94C38" w:rsidP="00D94C38">
            <w:pPr>
              <w:widowControl w:val="0"/>
              <w:spacing w:line="24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C38" w:rsidRPr="00994E9B" w:rsidRDefault="00D94C38" w:rsidP="00D94C38">
            <w:pPr>
              <w:widowControl w:val="0"/>
              <w:spacing w:line="24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C38" w:rsidRPr="003D6A0E" w:rsidRDefault="00D94C38" w:rsidP="00D94C38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C38" w:rsidRPr="003D6A0E" w:rsidRDefault="00D94C38" w:rsidP="00D94C38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C38" w:rsidRDefault="00D94C38" w:rsidP="00D94C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4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ы повышения квалификации «Основы религиозных культур и светской этики» 72 часа (ООО столичный центр образовательных технологий»)  </w:t>
            </w:r>
          </w:p>
          <w:p w:rsidR="00D94C38" w:rsidRDefault="00D94C38" w:rsidP="00D94C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–</w:t>
            </w:r>
          </w:p>
          <w:p w:rsidR="00D94C38" w:rsidRPr="003D6A0E" w:rsidRDefault="00D94C38" w:rsidP="00D94C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-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C38" w:rsidRPr="003D6A0E" w:rsidRDefault="00D94C38" w:rsidP="00D94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C38" w:rsidRPr="003D6A0E" w:rsidRDefault="00D94C38" w:rsidP="00D94C3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г.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C38" w:rsidRPr="003D6A0E" w:rsidRDefault="00D94C38" w:rsidP="00D94C38">
            <w:pPr>
              <w:widowControl w:val="0"/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О</w:t>
            </w:r>
          </w:p>
        </w:tc>
      </w:tr>
    </w:tbl>
    <w:p w:rsidR="007341A5" w:rsidRPr="007F4AD1" w:rsidRDefault="007341A5" w:rsidP="007341A5">
      <w:pPr>
        <w:rPr>
          <w:rFonts w:ascii="Times New Roman" w:hAnsi="Times New Roman" w:cs="Times New Roman"/>
          <w:sz w:val="16"/>
          <w:szCs w:val="16"/>
        </w:rPr>
      </w:pPr>
    </w:p>
    <w:p w:rsidR="00400F90" w:rsidRDefault="00400F90"/>
    <w:sectPr w:rsidR="00400F90" w:rsidSect="009B399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0EE"/>
    <w:rsid w:val="000E0783"/>
    <w:rsid w:val="00145B07"/>
    <w:rsid w:val="00150015"/>
    <w:rsid w:val="001A05B1"/>
    <w:rsid w:val="00200072"/>
    <w:rsid w:val="002874E4"/>
    <w:rsid w:val="00350653"/>
    <w:rsid w:val="00387268"/>
    <w:rsid w:val="003D6A0E"/>
    <w:rsid w:val="00400F90"/>
    <w:rsid w:val="004D0678"/>
    <w:rsid w:val="005101E9"/>
    <w:rsid w:val="00530454"/>
    <w:rsid w:val="005445C5"/>
    <w:rsid w:val="00720474"/>
    <w:rsid w:val="007341A5"/>
    <w:rsid w:val="00774090"/>
    <w:rsid w:val="0089750C"/>
    <w:rsid w:val="00965EAE"/>
    <w:rsid w:val="009B399F"/>
    <w:rsid w:val="00AE5052"/>
    <w:rsid w:val="00B20C29"/>
    <w:rsid w:val="00B22CCD"/>
    <w:rsid w:val="00B66C4D"/>
    <w:rsid w:val="00BF60EE"/>
    <w:rsid w:val="00CC6D78"/>
    <w:rsid w:val="00D130BC"/>
    <w:rsid w:val="00D232C9"/>
    <w:rsid w:val="00D45696"/>
    <w:rsid w:val="00D94C38"/>
    <w:rsid w:val="00DB4E00"/>
    <w:rsid w:val="00DE23FC"/>
    <w:rsid w:val="00E338B4"/>
    <w:rsid w:val="00E87561"/>
    <w:rsid w:val="00E9226B"/>
    <w:rsid w:val="00ED6D65"/>
    <w:rsid w:val="00FE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E82A"/>
  <w15:docId w15:val="{05AA0626-E227-4518-818B-57469757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1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D884-A8DC-430D-A9E3-19B5F51E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</cp:revision>
  <dcterms:created xsi:type="dcterms:W3CDTF">2025-12-24T13:50:00Z</dcterms:created>
  <dcterms:modified xsi:type="dcterms:W3CDTF">2025-12-24T13:50:00Z</dcterms:modified>
</cp:coreProperties>
</file>